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32E3" w14:textId="5F9F8383" w:rsidR="00185E17" w:rsidRDefault="00374A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D708DD" wp14:editId="6641BF64">
                <wp:simplePos x="0" y="0"/>
                <wp:positionH relativeFrom="column">
                  <wp:posOffset>-176463</wp:posOffset>
                </wp:positionH>
                <wp:positionV relativeFrom="paragraph">
                  <wp:posOffset>471804</wp:posOffset>
                </wp:positionV>
                <wp:extent cx="1719618" cy="951353"/>
                <wp:effectExtent l="0" t="0" r="52070" b="5842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618" cy="951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50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" o:spid="_x0000_s1026" type="#_x0000_t32" style="position:absolute;margin-left:-13.9pt;margin-top:37.15pt;width:135.4pt;height:7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D0EF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5C33A84" wp14:editId="4122D224">
                <wp:simplePos x="0" y="0"/>
                <wp:positionH relativeFrom="column">
                  <wp:posOffset>5855335</wp:posOffset>
                </wp:positionH>
                <wp:positionV relativeFrom="paragraph">
                  <wp:posOffset>1734185</wp:posOffset>
                </wp:positionV>
                <wp:extent cx="486410" cy="252095"/>
                <wp:effectExtent l="0" t="0" r="27940" b="1460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ADBD" w14:textId="6D53CA2E" w:rsidR="00BD2F51" w:rsidRPr="00223CC4" w:rsidRDefault="00BD2F5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Müd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33A8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61.05pt;margin-top:136.55pt;width:38.3pt;height:19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">
                <v:textbox>
                  <w:txbxContent>
                    <w:p w14:paraId="1C0DADBD" w14:textId="6D53CA2E" w:rsidR="00BD2F51" w:rsidRPr="00223CC4" w:rsidRDefault="00BD2F51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Müd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BF4E8B" wp14:editId="3FF2F654">
                <wp:simplePos x="0" y="0"/>
                <wp:positionH relativeFrom="column">
                  <wp:posOffset>4438163</wp:posOffset>
                </wp:positionH>
                <wp:positionV relativeFrom="paragraph">
                  <wp:posOffset>1421831</wp:posOffset>
                </wp:positionV>
                <wp:extent cx="1626920" cy="1549730"/>
                <wp:effectExtent l="0" t="0" r="30480" b="31750"/>
                <wp:wrapNone/>
                <wp:docPr id="211" name="Düz Bağlayıc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920" cy="154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CA13" id="Düz Bağlayıcı 21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11.95pt" to="477.5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83710" wp14:editId="67E524C5">
                <wp:simplePos x="0" y="0"/>
                <wp:positionH relativeFrom="column">
                  <wp:posOffset>4438163</wp:posOffset>
                </wp:positionH>
                <wp:positionV relativeFrom="paragraph">
                  <wp:posOffset>1421831</wp:posOffset>
                </wp:positionV>
                <wp:extent cx="1626920" cy="944088"/>
                <wp:effectExtent l="0" t="0" r="30480" b="27940"/>
                <wp:wrapNone/>
                <wp:docPr id="210" name="Düz Bağlayıc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920" cy="944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6D68C" id="Düz Bağlayıcı 21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11.95pt" to="477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372EB8" wp14:editId="331D29B1">
                <wp:simplePos x="0" y="0"/>
                <wp:positionH relativeFrom="column">
                  <wp:posOffset>4390661</wp:posOffset>
                </wp:positionH>
                <wp:positionV relativeFrom="paragraph">
                  <wp:posOffset>1421831</wp:posOffset>
                </wp:positionV>
                <wp:extent cx="1674297" cy="362197"/>
                <wp:effectExtent l="0" t="0" r="21590" b="19050"/>
                <wp:wrapNone/>
                <wp:docPr id="209" name="Düz Bağlayıc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297" cy="362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CD9DF" id="Düz Bağlayıcı 20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pt,111.95pt" to="477.5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0EA680" wp14:editId="00D54631">
                <wp:simplePos x="0" y="0"/>
                <wp:positionH relativeFrom="column">
                  <wp:posOffset>4283784</wp:posOffset>
                </wp:positionH>
                <wp:positionV relativeFrom="paragraph">
                  <wp:posOffset>572745</wp:posOffset>
                </wp:positionV>
                <wp:extent cx="1781299" cy="849086"/>
                <wp:effectExtent l="0" t="0" r="28575" b="27305"/>
                <wp:wrapNone/>
                <wp:docPr id="207" name="Düz Bağlayıc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99" cy="849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9190" id="Düz Bağlayıcı 20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45.1pt" to="477.5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6912E" wp14:editId="0847E488">
                <wp:simplePos x="0" y="0"/>
                <wp:positionH relativeFrom="column">
                  <wp:posOffset>4283783</wp:posOffset>
                </wp:positionH>
                <wp:positionV relativeFrom="paragraph">
                  <wp:posOffset>1202137</wp:posOffset>
                </wp:positionV>
                <wp:extent cx="1781299" cy="219694"/>
                <wp:effectExtent l="0" t="0" r="28575" b="28575"/>
                <wp:wrapNone/>
                <wp:docPr id="208" name="Düz Bağlayıcı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99" cy="219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354DF" id="Düz Bağlayıcı 2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94.65pt" to="477.5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7FAC1" wp14:editId="71054AB4">
                <wp:simplePos x="0" y="0"/>
                <wp:positionH relativeFrom="column">
                  <wp:posOffset>1789966</wp:posOffset>
                </wp:positionH>
                <wp:positionV relativeFrom="paragraph">
                  <wp:posOffset>1421831</wp:posOffset>
                </wp:positionV>
                <wp:extent cx="1650670" cy="1549730"/>
                <wp:effectExtent l="0" t="0" r="26035" b="31750"/>
                <wp:wrapNone/>
                <wp:docPr id="206" name="Düz Bağlayıc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670" cy="154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C1574" id="Düz Bağlayıcı 20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11.95pt" to="270.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D38E5" wp14:editId="2FB52DE8">
                <wp:simplePos x="0" y="0"/>
                <wp:positionH relativeFrom="column">
                  <wp:posOffset>1789966</wp:posOffset>
                </wp:positionH>
                <wp:positionV relativeFrom="paragraph">
                  <wp:posOffset>1421831</wp:posOffset>
                </wp:positionV>
                <wp:extent cx="1650670" cy="944088"/>
                <wp:effectExtent l="0" t="0" r="26035" b="27940"/>
                <wp:wrapNone/>
                <wp:docPr id="205" name="Düz Bağlayıcı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670" cy="944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721E7" id="Düz Bağlayıcı 20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11.95pt" to="270.9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B1190" wp14:editId="7C96F687">
                <wp:simplePos x="0" y="0"/>
                <wp:positionH relativeFrom="column">
                  <wp:posOffset>1789966</wp:posOffset>
                </wp:positionH>
                <wp:positionV relativeFrom="paragraph">
                  <wp:posOffset>1421831</wp:posOffset>
                </wp:positionV>
                <wp:extent cx="1650670" cy="362197"/>
                <wp:effectExtent l="0" t="0" r="26035" b="19050"/>
                <wp:wrapNone/>
                <wp:docPr id="204" name="Düz Bağlayıc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670" cy="362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A784" id="Düz Bağlayıcı 20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11.95pt" to="270.9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38FC4E" wp14:editId="5F40F458">
                <wp:simplePos x="0" y="0"/>
                <wp:positionH relativeFrom="column">
                  <wp:posOffset>1789966</wp:posOffset>
                </wp:positionH>
                <wp:positionV relativeFrom="paragraph">
                  <wp:posOffset>1196200</wp:posOffset>
                </wp:positionV>
                <wp:extent cx="1751330" cy="225631"/>
                <wp:effectExtent l="0" t="0" r="20320" b="22225"/>
                <wp:wrapNone/>
                <wp:docPr id="203" name="Düz Bağlayıcı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330" cy="225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2B665" id="Düz Bağlayıcı 20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94.2pt" to="278.8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D8318A" wp14:editId="19036C45">
                <wp:simplePos x="0" y="0"/>
                <wp:positionH relativeFrom="column">
                  <wp:posOffset>1789966</wp:posOffset>
                </wp:positionH>
                <wp:positionV relativeFrom="paragraph">
                  <wp:posOffset>614309</wp:posOffset>
                </wp:positionV>
                <wp:extent cx="1751610" cy="801584"/>
                <wp:effectExtent l="0" t="0" r="20320" b="36830"/>
                <wp:wrapNone/>
                <wp:docPr id="202" name="Düz Bağlayıcı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610" cy="801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3E744" id="Düz Bağlayıcı 20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48.35pt" to="278.8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EDD91" wp14:editId="4000E33D">
                <wp:simplePos x="0" y="0"/>
                <wp:positionH relativeFrom="column">
                  <wp:posOffset>-252590</wp:posOffset>
                </wp:positionH>
                <wp:positionV relativeFrom="paragraph">
                  <wp:posOffset>1415728</wp:posOffset>
                </wp:positionV>
                <wp:extent cx="1799112" cy="1383641"/>
                <wp:effectExtent l="0" t="38100" r="48895" b="2667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112" cy="1383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26CF" id="Düz Ok Bağlayıcısı 29" o:spid="_x0000_s1026" type="#_x0000_t32" style="position:absolute;margin-left:-19.9pt;margin-top:111.45pt;width:141.65pt;height:108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0E1A45" wp14:editId="1E37B3B5">
                <wp:simplePos x="0" y="0"/>
                <wp:positionH relativeFrom="column">
                  <wp:posOffset>-698500</wp:posOffset>
                </wp:positionH>
                <wp:positionV relativeFrom="paragraph">
                  <wp:posOffset>3114040</wp:posOffset>
                </wp:positionV>
                <wp:extent cx="622300" cy="231140"/>
                <wp:effectExtent l="0" t="0" r="25400" b="1651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D886" w14:textId="39870096" w:rsidR="00BD2F51" w:rsidRPr="00223CC4" w:rsidRDefault="00BD2F5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Öğret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1A45" id="_x0000_s1027" type="#_x0000_t202" style="position:absolute;margin-left:-55pt;margin-top:245.2pt;width:49pt;height:18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">
                <v:textbox>
                  <w:txbxContent>
                    <w:p w14:paraId="61CAD886" w14:textId="39870096" w:rsidR="00BD2F51" w:rsidRPr="00223CC4" w:rsidRDefault="00BD2F51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Öğret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B58B78A" wp14:editId="45E18A16">
                <wp:simplePos x="0" y="0"/>
                <wp:positionH relativeFrom="column">
                  <wp:posOffset>-621030</wp:posOffset>
                </wp:positionH>
                <wp:positionV relativeFrom="paragraph">
                  <wp:posOffset>786130</wp:posOffset>
                </wp:positionV>
                <wp:extent cx="545465" cy="225425"/>
                <wp:effectExtent l="0" t="0" r="26035" b="2222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7E66" w14:textId="626F13F4" w:rsidR="00BD2F51" w:rsidRPr="00223CC4" w:rsidRDefault="00BD2F5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Öğr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B78A" id="_x0000_s1028" type="#_x0000_t202" style="position:absolute;margin-left:-48.9pt;margin-top:61.9pt;width:42.95pt;height:1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">
                <v:textbox>
                  <w:txbxContent>
                    <w:p w14:paraId="56477E66" w14:textId="626F13F4" w:rsidR="00BD2F51" w:rsidRPr="00223CC4" w:rsidRDefault="00BD2F51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Öğren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5C74A9" wp14:editId="16C97863">
                <wp:simplePos x="0" y="0"/>
                <wp:positionH relativeFrom="column">
                  <wp:posOffset>-368935</wp:posOffset>
                </wp:positionH>
                <wp:positionV relativeFrom="paragraph">
                  <wp:posOffset>2898140</wp:posOffset>
                </wp:positionV>
                <wp:extent cx="76835" cy="130175"/>
                <wp:effectExtent l="0" t="0" r="37465" b="2222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74F53" id="Düz Bağlayıcı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228.2pt" to="-23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6E572" wp14:editId="19E8E5ED">
                <wp:simplePos x="0" y="0"/>
                <wp:positionH relativeFrom="column">
                  <wp:posOffset>-468630</wp:posOffset>
                </wp:positionH>
                <wp:positionV relativeFrom="paragraph">
                  <wp:posOffset>2898140</wp:posOffset>
                </wp:positionV>
                <wp:extent cx="100330" cy="130175"/>
                <wp:effectExtent l="0" t="0" r="33020" b="222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E6BD2" id="Düz Bağlayıcı 2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pt,228.2pt" to="-29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B0782E" wp14:editId="40E7DBD2">
                <wp:simplePos x="0" y="0"/>
                <wp:positionH relativeFrom="column">
                  <wp:posOffset>-368935</wp:posOffset>
                </wp:positionH>
                <wp:positionV relativeFrom="paragraph">
                  <wp:posOffset>2708275</wp:posOffset>
                </wp:positionV>
                <wp:extent cx="118745" cy="88900"/>
                <wp:effectExtent l="0" t="0" r="33655" b="2540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E8E1" id="Düz Bağlayıcı 2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213.25pt" to="-19.7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46142" wp14:editId="2D4165B7">
                <wp:simplePos x="0" y="0"/>
                <wp:positionH relativeFrom="column">
                  <wp:posOffset>-492125</wp:posOffset>
                </wp:positionH>
                <wp:positionV relativeFrom="paragraph">
                  <wp:posOffset>2708275</wp:posOffset>
                </wp:positionV>
                <wp:extent cx="124460" cy="88900"/>
                <wp:effectExtent l="0" t="0" r="27940" b="2540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1165E" id="Düz Bağlayıcı 2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213.25pt" to="-28.9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3953AB" wp14:editId="68A56C87">
                <wp:simplePos x="0" y="0"/>
                <wp:positionH relativeFrom="column">
                  <wp:posOffset>-368935</wp:posOffset>
                </wp:positionH>
                <wp:positionV relativeFrom="paragraph">
                  <wp:posOffset>2577465</wp:posOffset>
                </wp:positionV>
                <wp:extent cx="0" cy="320040"/>
                <wp:effectExtent l="0" t="0" r="38100" b="2286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9E516" id="Düz Bağlayıcı 2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202.95pt" to="-29.0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735E09" wp14:editId="7FF4D9D6">
                <wp:simplePos x="0" y="0"/>
                <wp:positionH relativeFrom="column">
                  <wp:posOffset>-444377</wp:posOffset>
                </wp:positionH>
                <wp:positionV relativeFrom="paragraph">
                  <wp:posOffset>2393538</wp:posOffset>
                </wp:positionV>
                <wp:extent cx="154305" cy="183515"/>
                <wp:effectExtent l="0" t="0" r="1714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3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1C4E6" id="Oval 21" o:spid="_x0000_s1026" style="position:absolute;margin-left:-35pt;margin-top:188.45pt;width:12.15pt;height:1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6067A" wp14:editId="3E7A4114">
                <wp:simplePos x="0" y="0"/>
                <wp:positionH relativeFrom="column">
                  <wp:posOffset>-367030</wp:posOffset>
                </wp:positionH>
                <wp:positionV relativeFrom="paragraph">
                  <wp:posOffset>66675</wp:posOffset>
                </wp:positionV>
                <wp:extent cx="154305" cy="183515"/>
                <wp:effectExtent l="0" t="0" r="17145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3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8188" id="Oval 14" o:spid="_x0000_s1026" style="position:absolute;margin-left:-28.9pt;margin-top:5.25pt;width:12.15pt;height:1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94kwIAAKsFAAAOAAAAZHJzL2Uyb0RvYy54bWysVE1v2zAMvQ/YfxB0X22ny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17D5B7" wp14:editId="5F28E230">
                <wp:simplePos x="0" y="0"/>
                <wp:positionH relativeFrom="column">
                  <wp:posOffset>-291465</wp:posOffset>
                </wp:positionH>
                <wp:positionV relativeFrom="paragraph">
                  <wp:posOffset>250825</wp:posOffset>
                </wp:positionV>
                <wp:extent cx="0" cy="320040"/>
                <wp:effectExtent l="0" t="0" r="38100" b="2286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EE14" id="Düz Bağlayıcı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19.75pt" to="-22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ED80D" wp14:editId="01E59244">
                <wp:simplePos x="0" y="0"/>
                <wp:positionH relativeFrom="column">
                  <wp:posOffset>-414655</wp:posOffset>
                </wp:positionH>
                <wp:positionV relativeFrom="paragraph">
                  <wp:posOffset>381635</wp:posOffset>
                </wp:positionV>
                <wp:extent cx="124460" cy="88900"/>
                <wp:effectExtent l="0" t="0" r="27940" b="2540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53D05" id="Düz Bağlayıcı 1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30.05pt" to="-22.8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19F4A1" wp14:editId="1E2EBBC1">
                <wp:simplePos x="0" y="0"/>
                <wp:positionH relativeFrom="column">
                  <wp:posOffset>-291465</wp:posOffset>
                </wp:positionH>
                <wp:positionV relativeFrom="paragraph">
                  <wp:posOffset>381635</wp:posOffset>
                </wp:positionV>
                <wp:extent cx="118745" cy="88900"/>
                <wp:effectExtent l="0" t="0" r="33655" b="254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95DF0" id="Düz Bağlayıcı 1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30.05pt" to="-13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1588A5" wp14:editId="0C1F0C7D">
                <wp:simplePos x="0" y="0"/>
                <wp:positionH relativeFrom="column">
                  <wp:posOffset>-391160</wp:posOffset>
                </wp:positionH>
                <wp:positionV relativeFrom="paragraph">
                  <wp:posOffset>571500</wp:posOffset>
                </wp:positionV>
                <wp:extent cx="100330" cy="130175"/>
                <wp:effectExtent l="0" t="0" r="33020" b="2222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8D2C4" id="Düz Bağlayıcı 1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45pt" to="-22.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81754" wp14:editId="3D8110C1">
                <wp:simplePos x="0" y="0"/>
                <wp:positionH relativeFrom="column">
                  <wp:posOffset>-291465</wp:posOffset>
                </wp:positionH>
                <wp:positionV relativeFrom="paragraph">
                  <wp:posOffset>571500</wp:posOffset>
                </wp:positionV>
                <wp:extent cx="76835" cy="130175"/>
                <wp:effectExtent l="0" t="0" r="37465" b="2222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C840A" id="Düz Bağlayıcı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45pt" to="-16.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B4F48B" wp14:editId="3E62F9AF">
                <wp:simplePos x="0" y="0"/>
                <wp:positionH relativeFrom="column">
                  <wp:posOffset>6187440</wp:posOffset>
                </wp:positionH>
                <wp:positionV relativeFrom="paragraph">
                  <wp:posOffset>1522095</wp:posOffset>
                </wp:positionV>
                <wp:extent cx="76835" cy="130175"/>
                <wp:effectExtent l="0" t="0" r="37465" b="222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E45E" id="Düz Bağlayıcı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pt,119.85pt" to="493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0141D" wp14:editId="2302D2F0">
                <wp:simplePos x="0" y="0"/>
                <wp:positionH relativeFrom="column">
                  <wp:posOffset>6087745</wp:posOffset>
                </wp:positionH>
                <wp:positionV relativeFrom="paragraph">
                  <wp:posOffset>1522095</wp:posOffset>
                </wp:positionV>
                <wp:extent cx="100330" cy="130175"/>
                <wp:effectExtent l="0" t="0" r="33020" b="2222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16C2A" id="Düz Bağlayıcı 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35pt,119.85pt" to="487.2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C741C" wp14:editId="595EC044">
                <wp:simplePos x="0" y="0"/>
                <wp:positionH relativeFrom="column">
                  <wp:posOffset>6187440</wp:posOffset>
                </wp:positionH>
                <wp:positionV relativeFrom="paragraph">
                  <wp:posOffset>1332230</wp:posOffset>
                </wp:positionV>
                <wp:extent cx="118745" cy="88900"/>
                <wp:effectExtent l="0" t="0" r="33655" b="2540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DE84" id="Düz Bağlayıcı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pt,104.9pt" to="496.5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E80542" wp14:editId="6D25ACB0">
                <wp:simplePos x="0" y="0"/>
                <wp:positionH relativeFrom="column">
                  <wp:posOffset>6064250</wp:posOffset>
                </wp:positionH>
                <wp:positionV relativeFrom="paragraph">
                  <wp:posOffset>1332230</wp:posOffset>
                </wp:positionV>
                <wp:extent cx="124460" cy="88900"/>
                <wp:effectExtent l="0" t="0" r="27940" b="2540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081B" id="Düz Bağlayıcı 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104.9pt" to="487.3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BE9FE" wp14:editId="5F4B771E">
                <wp:simplePos x="0" y="0"/>
                <wp:positionH relativeFrom="column">
                  <wp:posOffset>6187440</wp:posOffset>
                </wp:positionH>
                <wp:positionV relativeFrom="paragraph">
                  <wp:posOffset>1201420</wp:posOffset>
                </wp:positionV>
                <wp:extent cx="0" cy="320040"/>
                <wp:effectExtent l="0" t="0" r="38100" b="2286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82590" id="Düz Bağlayıcı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2pt,94.6pt" to="487.2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36567" wp14:editId="22AFFD91">
                <wp:simplePos x="0" y="0"/>
                <wp:positionH relativeFrom="column">
                  <wp:posOffset>6112123</wp:posOffset>
                </wp:positionH>
                <wp:positionV relativeFrom="paragraph">
                  <wp:posOffset>1017551</wp:posOffset>
                </wp:positionV>
                <wp:extent cx="154305" cy="183515"/>
                <wp:effectExtent l="0" t="0" r="17145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3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E987D" id="Oval 1" o:spid="_x0000_s1026" style="position:absolute;margin-left:481.25pt;margin-top:80.1pt;width:12.15pt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4B11A" wp14:editId="0941EE5E">
                <wp:simplePos x="0" y="0"/>
                <wp:positionH relativeFrom="column">
                  <wp:posOffset>1593850</wp:posOffset>
                </wp:positionH>
                <wp:positionV relativeFrom="paragraph">
                  <wp:posOffset>1011555</wp:posOffset>
                </wp:positionV>
                <wp:extent cx="154305" cy="183515"/>
                <wp:effectExtent l="0" t="0" r="1714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3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FA79" id="Oval 8" o:spid="_x0000_s1026" style="position:absolute;margin-left:125.5pt;margin-top:79.65pt;width:12.1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BC3F5" wp14:editId="416253B5">
                <wp:simplePos x="0" y="0"/>
                <wp:positionH relativeFrom="column">
                  <wp:posOffset>1669415</wp:posOffset>
                </wp:positionH>
                <wp:positionV relativeFrom="paragraph">
                  <wp:posOffset>1195705</wp:posOffset>
                </wp:positionV>
                <wp:extent cx="0" cy="320040"/>
                <wp:effectExtent l="0" t="0" r="38100" b="2286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017" id="Düz Bağlayıcı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94.15pt" to="131.4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D05D1" wp14:editId="74320C22">
                <wp:simplePos x="0" y="0"/>
                <wp:positionH relativeFrom="column">
                  <wp:posOffset>1546225</wp:posOffset>
                </wp:positionH>
                <wp:positionV relativeFrom="paragraph">
                  <wp:posOffset>1326515</wp:posOffset>
                </wp:positionV>
                <wp:extent cx="124460" cy="88900"/>
                <wp:effectExtent l="0" t="0" r="27940" b="2540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0898" id="Düz Bağlayıcı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104.45pt" to="131.5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59FE8" wp14:editId="3F087C32">
                <wp:simplePos x="0" y="0"/>
                <wp:positionH relativeFrom="column">
                  <wp:posOffset>1669415</wp:posOffset>
                </wp:positionH>
                <wp:positionV relativeFrom="paragraph">
                  <wp:posOffset>1326515</wp:posOffset>
                </wp:positionV>
                <wp:extent cx="118745" cy="88900"/>
                <wp:effectExtent l="0" t="0" r="33655" b="2540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5D2C3" id="Düz Bağlayıcı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04.45pt" to="140.8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178D8" wp14:editId="43917024">
                <wp:simplePos x="0" y="0"/>
                <wp:positionH relativeFrom="column">
                  <wp:posOffset>1569720</wp:posOffset>
                </wp:positionH>
                <wp:positionV relativeFrom="paragraph">
                  <wp:posOffset>1516380</wp:posOffset>
                </wp:positionV>
                <wp:extent cx="100330" cy="130175"/>
                <wp:effectExtent l="0" t="0" r="33020" b="2222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87608" id="Düz Bağlayıcı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19.4pt" to="131.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C7193" wp14:editId="3D87F716">
                <wp:simplePos x="0" y="0"/>
                <wp:positionH relativeFrom="column">
                  <wp:posOffset>1669415</wp:posOffset>
                </wp:positionH>
                <wp:positionV relativeFrom="paragraph">
                  <wp:posOffset>1516380</wp:posOffset>
                </wp:positionV>
                <wp:extent cx="76835" cy="130175"/>
                <wp:effectExtent l="0" t="0" r="37465" b="2222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5704" id="Düz Bağlayıcı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19.4pt" to="137.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D2F5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0A20C2" wp14:editId="6B22F751">
                <wp:simplePos x="0" y="0"/>
                <wp:positionH relativeFrom="column">
                  <wp:posOffset>1338184</wp:posOffset>
                </wp:positionH>
                <wp:positionV relativeFrom="paragraph">
                  <wp:posOffset>1730746</wp:posOffset>
                </wp:positionV>
                <wp:extent cx="622935" cy="374015"/>
                <wp:effectExtent l="0" t="0" r="24765" b="26035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1347" w14:textId="33EA548E" w:rsidR="00223CC4" w:rsidRPr="00223CC4" w:rsidRDefault="00223CC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Bilgi İşlem Person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20C2" id="_x0000_s1029" type="#_x0000_t202" style="position:absolute;margin-left:105.35pt;margin-top:136.3pt;width:49.05pt;height:2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">
                <v:textbox>
                  <w:txbxContent>
                    <w:p w14:paraId="35001347" w14:textId="33EA548E" w:rsidR="00223CC4" w:rsidRPr="00223CC4" w:rsidRDefault="00223CC4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Bilgi İşlem Person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D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3146F" wp14:editId="11574576">
                <wp:simplePos x="0" y="0"/>
                <wp:positionH relativeFrom="column">
                  <wp:posOffset>3439795</wp:posOffset>
                </wp:positionH>
                <wp:positionV relativeFrom="paragraph">
                  <wp:posOffset>2708910</wp:posOffset>
                </wp:positionV>
                <wp:extent cx="996950" cy="539750"/>
                <wp:effectExtent l="0" t="0" r="12700" b="127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8E235" w14:textId="02658E7D" w:rsidR="00CC3DB9" w:rsidRPr="00CC3DB9" w:rsidRDefault="00CC3DB9" w:rsidP="00CC3DB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 th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3146F" id="Oval 196" o:spid="_x0000_s1030" style="position:absolute;margin-left:270.85pt;margin-top:213.3pt;width:78.5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2D48E235" w14:textId="02658E7D" w:rsidR="00CC3DB9" w:rsidRPr="00CC3DB9" w:rsidRDefault="00CC3DB9" w:rsidP="00CC3DB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 the Class</w:t>
                      </w:r>
                    </w:p>
                  </w:txbxContent>
                </v:textbox>
              </v:oval>
            </w:pict>
          </mc:Fallback>
        </mc:AlternateContent>
      </w:r>
      <w:r w:rsidR="00CC3D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E64A94" wp14:editId="5C106DA6">
                <wp:simplePos x="0" y="0"/>
                <wp:positionH relativeFrom="column">
                  <wp:posOffset>3439795</wp:posOffset>
                </wp:positionH>
                <wp:positionV relativeFrom="paragraph">
                  <wp:posOffset>2110105</wp:posOffset>
                </wp:positionV>
                <wp:extent cx="996950" cy="539750"/>
                <wp:effectExtent l="0" t="0" r="12700" b="1270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5899E" w14:textId="672DD95E" w:rsidR="00CC3DB9" w:rsidRPr="00CC3DB9" w:rsidRDefault="00CC3DB9" w:rsidP="00CC3DB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 th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64A94" id="Oval 195" o:spid="_x0000_s1031" style="position:absolute;margin-left:270.85pt;margin-top:166.15pt;width:78.5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7C05899E" w14:textId="672DD95E" w:rsidR="00CC3DB9" w:rsidRPr="00CC3DB9" w:rsidRDefault="00CC3DB9" w:rsidP="00CC3DB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 the Student</w:t>
                      </w:r>
                    </w:p>
                  </w:txbxContent>
                </v:textbox>
              </v:oval>
            </w:pict>
          </mc:Fallback>
        </mc:AlternateContent>
      </w:r>
      <w:r w:rsidR="00CC3DB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88834" wp14:editId="7D4B5277">
                <wp:simplePos x="0" y="0"/>
                <wp:positionH relativeFrom="column">
                  <wp:posOffset>3439160</wp:posOffset>
                </wp:positionH>
                <wp:positionV relativeFrom="paragraph">
                  <wp:posOffset>1522095</wp:posOffset>
                </wp:positionV>
                <wp:extent cx="949960" cy="539750"/>
                <wp:effectExtent l="0" t="0" r="21590" b="1270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13D42" w14:textId="0C8B86C4" w:rsidR="00CC3DB9" w:rsidRPr="00CC3DB9" w:rsidRDefault="00CC3DB9" w:rsidP="00CC3DB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th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88834" id="Oval 194" o:spid="_x0000_s1032" style="position:absolute;margin-left:270.8pt;margin-top:119.85pt;width:74.8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" fillcolor="white [3212]" strokecolor="black [3213]" strokeweight="1pt">
                <v:stroke joinstyle="miter"/>
                <v:textbox>
                  <w:txbxContent>
                    <w:p w14:paraId="03113D42" w14:textId="0C8B86C4" w:rsidR="00CC3DB9" w:rsidRPr="00CC3DB9" w:rsidRDefault="00CC3DB9" w:rsidP="00CC3DB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the Student</w:t>
                      </w:r>
                    </w:p>
                  </w:txbxContent>
                </v:textbox>
              </v:oval>
            </w:pict>
          </mc:Fallback>
        </mc:AlternateContent>
      </w:r>
      <w:r w:rsidR="00CC3DB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FA037" wp14:editId="4DA7A547">
                <wp:simplePos x="0" y="0"/>
                <wp:positionH relativeFrom="column">
                  <wp:posOffset>3540760</wp:posOffset>
                </wp:positionH>
                <wp:positionV relativeFrom="paragraph">
                  <wp:posOffset>920115</wp:posOffset>
                </wp:positionV>
                <wp:extent cx="741680" cy="539750"/>
                <wp:effectExtent l="0" t="0" r="20320" b="1270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D772" w14:textId="1558BA9B" w:rsidR="00CC3DB9" w:rsidRPr="00CC3DB9" w:rsidRDefault="00CC3DB9" w:rsidP="00CC3DB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DB9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FA037" id="Oval 193" o:spid="_x0000_s1033" style="position:absolute;margin-left:278.8pt;margin-top:72.45pt;width:58.4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45A0D772" w14:textId="1558BA9B" w:rsidR="00CC3DB9" w:rsidRPr="00CC3DB9" w:rsidRDefault="00CC3DB9" w:rsidP="00CC3DB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DB9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a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</w:p>
                  </w:txbxContent>
                </v:textbox>
              </v:oval>
            </w:pict>
          </mc:Fallback>
        </mc:AlternateContent>
      </w:r>
      <w:r w:rsidR="00CC3D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E5C42" wp14:editId="337C6CFC">
                <wp:simplePos x="0" y="0"/>
                <wp:positionH relativeFrom="column">
                  <wp:posOffset>3540760</wp:posOffset>
                </wp:positionH>
                <wp:positionV relativeFrom="paragraph">
                  <wp:posOffset>316865</wp:posOffset>
                </wp:positionV>
                <wp:extent cx="741680" cy="539750"/>
                <wp:effectExtent l="0" t="0" r="2032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0F6BE" w14:textId="2395C47F" w:rsidR="00CC3DB9" w:rsidRPr="00CC3DB9" w:rsidRDefault="00CC3DB9" w:rsidP="00CC3DB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DB9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a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E5C42" id="Oval 31" o:spid="_x0000_s1034" style="position:absolute;margin-left:278.8pt;margin-top:24.95pt;width:58.4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4000F6BE" w14:textId="2395C47F" w:rsidR="00CC3DB9" w:rsidRPr="00CC3DB9" w:rsidRDefault="00CC3DB9" w:rsidP="00CC3DB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DB9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a Student</w:t>
                      </w:r>
                    </w:p>
                  </w:txbxContent>
                </v:textbox>
              </v:oval>
            </w:pict>
          </mc:Fallback>
        </mc:AlternateContent>
      </w:r>
      <w:r w:rsidR="00CC3D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07661" wp14:editId="476DD15E">
                <wp:simplePos x="0" y="0"/>
                <wp:positionH relativeFrom="column">
                  <wp:posOffset>2814320</wp:posOffset>
                </wp:positionH>
                <wp:positionV relativeFrom="paragraph">
                  <wp:posOffset>3810</wp:posOffset>
                </wp:positionV>
                <wp:extent cx="2360930" cy="3307080"/>
                <wp:effectExtent l="0" t="0" r="19685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D5E5" w14:textId="1B9A195D" w:rsidR="00AE4E6F" w:rsidRDefault="00AE4E6F" w:rsidP="00AE4E6F">
                            <w:pPr>
                              <w:jc w:val="center"/>
                            </w:pPr>
                            <w:r w:rsidRPr="00AE4E6F">
                              <w:t>Student 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7661" id="_x0000_s1035" type="#_x0000_t202" style="position:absolute;margin-left:221.6pt;margin-top:.3pt;width:185.9pt;height:26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">
                <v:textbox>
                  <w:txbxContent>
                    <w:p w14:paraId="060CD5E5" w14:textId="1B9A195D" w:rsidR="00AE4E6F" w:rsidRDefault="00AE4E6F" w:rsidP="00AE4E6F">
                      <w:pPr>
                        <w:jc w:val="center"/>
                      </w:pPr>
                      <w:r w:rsidRPr="00AE4E6F">
                        <w:t>Student Auto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5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7A"/>
    <w:rsid w:val="00185E17"/>
    <w:rsid w:val="00223CC4"/>
    <w:rsid w:val="00374AA1"/>
    <w:rsid w:val="00454579"/>
    <w:rsid w:val="0063287A"/>
    <w:rsid w:val="007D0EFD"/>
    <w:rsid w:val="00AE4E6F"/>
    <w:rsid w:val="00BD2F51"/>
    <w:rsid w:val="00C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AF1D"/>
  <w15:chartTrackingRefBased/>
  <w15:docId w15:val="{B95BC792-0FD4-40B5-9AA5-6E9D3A90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DEF4-2BE7-4F10-BE40-188F1B8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Güvenç</dc:creator>
  <cp:keywords/>
  <dc:description/>
  <cp:lastModifiedBy>Kemal Güvenç</cp:lastModifiedBy>
  <cp:revision>7</cp:revision>
  <dcterms:created xsi:type="dcterms:W3CDTF">2019-12-22T08:56:00Z</dcterms:created>
  <dcterms:modified xsi:type="dcterms:W3CDTF">2019-12-22T17:42:00Z</dcterms:modified>
</cp:coreProperties>
</file>